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AD53E" w14:textId="650AAC3E" w:rsidR="0081310E" w:rsidRDefault="003E50B2" w:rsidP="003E50B2">
      <w:pPr>
        <w:tabs>
          <w:tab w:val="center" w:pos="4299"/>
        </w:tabs>
        <w:spacing w:after="185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Times New Roman" w:eastAsia="Times New Roman" w:hAnsi="Times New Roman" w:cs="Times New Roman"/>
          <w:sz w:val="10"/>
        </w:rPr>
        <w:tab/>
      </w:r>
      <w:r w:rsidRPr="00456D4C">
        <w:rPr>
          <w:rFonts w:ascii="Myriad Pro" w:hAnsi="Myriad Pro"/>
          <w:noProof/>
          <w:color w:val="002060"/>
          <w:lang w:val="tr-TR" w:eastAsia="tr-TR"/>
        </w:rPr>
        <w:drawing>
          <wp:inline distT="0" distB="0" distL="0" distR="0" wp14:anchorId="657EA5D5" wp14:editId="46ACB804">
            <wp:extent cx="1722840" cy="774700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16" cy="7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14:paraId="410E8F55" w14:textId="2B879921" w:rsidR="00182964" w:rsidRPr="00182964" w:rsidRDefault="006D637F" w:rsidP="00182964">
      <w:pPr>
        <w:pStyle w:val="Balk1"/>
        <w:ind w:left="0" w:firstLine="0"/>
        <w:jc w:val="center"/>
      </w:pPr>
      <w:r w:rsidRPr="00182964">
        <w:t xml:space="preserve">FENERBAHÇE </w:t>
      </w:r>
      <w:r w:rsidR="008915D0" w:rsidRPr="00182964">
        <w:t xml:space="preserve">UNIVERSITY </w:t>
      </w:r>
      <w:r w:rsidR="00DB4FC1" w:rsidRPr="00DB4FC1">
        <w:t>GRADUATE SCHOOL</w:t>
      </w:r>
    </w:p>
    <w:p w14:paraId="4069FBB2" w14:textId="5BBD6871" w:rsidR="0081310E" w:rsidRDefault="006820FE" w:rsidP="001922ED">
      <w:pPr>
        <w:pStyle w:val="Balk1"/>
        <w:ind w:left="0" w:firstLine="0"/>
        <w:jc w:val="center"/>
      </w:pPr>
      <w:r w:rsidRPr="006820FE">
        <w:t>MAKE-UP EXAM REQUEST FORM</w:t>
      </w:r>
    </w:p>
    <w:p w14:paraId="3CE9B8A7" w14:textId="57146D4F" w:rsidR="0081310E" w:rsidRDefault="0081310E" w:rsidP="001922ED">
      <w:pPr>
        <w:spacing w:after="0"/>
        <w:jc w:val="center"/>
      </w:pPr>
    </w:p>
    <w:p w14:paraId="6D5DA21A" w14:textId="77777777" w:rsidR="0081310E" w:rsidRDefault="003E50B2">
      <w:pPr>
        <w:spacing w:after="0"/>
      </w:pPr>
      <w:r>
        <w:rPr>
          <w:b/>
        </w:rPr>
        <w:t xml:space="preserve"> </w:t>
      </w:r>
    </w:p>
    <w:p w14:paraId="1D1D43D8" w14:textId="7D0255A0" w:rsidR="00C707BD" w:rsidRPr="001922ED" w:rsidRDefault="00C707BD" w:rsidP="00C707BD">
      <w:pPr>
        <w:spacing w:after="0"/>
        <w:rPr>
          <w:rFonts w:asciiTheme="minorHAnsi" w:eastAsia="Arial" w:hAnsiTheme="minorHAnsi" w:cstheme="minorHAnsi"/>
        </w:rPr>
      </w:pPr>
      <w:r w:rsidRPr="001922ED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   </w:t>
      </w:r>
      <w:r w:rsidR="00B83971">
        <w:rPr>
          <w:rFonts w:asciiTheme="minorHAnsi" w:hAnsiTheme="minorHAnsi" w:cstheme="minorHAnsi"/>
          <w:b/>
        </w:rPr>
        <w:t xml:space="preserve">    </w:t>
      </w:r>
      <w:r w:rsidRPr="001922ED">
        <w:rPr>
          <w:rFonts w:asciiTheme="minorHAnsi" w:hAnsiTheme="minorHAnsi" w:cstheme="minorHAnsi"/>
          <w:b/>
        </w:rPr>
        <w:t xml:space="preserve"> </w:t>
      </w:r>
      <w:r w:rsidR="003E50B2" w:rsidRPr="001922ED">
        <w:rPr>
          <w:rFonts w:asciiTheme="minorHAnsi" w:hAnsiTheme="minorHAnsi" w:cstheme="minorHAnsi"/>
          <w:b/>
        </w:rPr>
        <w:t xml:space="preserve"> </w:t>
      </w:r>
      <w:r w:rsidRPr="001922ED">
        <w:rPr>
          <w:rFonts w:asciiTheme="minorHAnsi" w:hAnsiTheme="minorHAnsi" w:cstheme="minorHAnsi"/>
        </w:rPr>
        <w:t>…</w:t>
      </w:r>
      <w:r w:rsidR="001922ED" w:rsidRPr="001922ED">
        <w:rPr>
          <w:rFonts w:asciiTheme="minorHAnsi" w:hAnsiTheme="minorHAnsi" w:cstheme="minorHAnsi"/>
        </w:rPr>
        <w:t>..</w:t>
      </w:r>
      <w:r w:rsidRPr="001922ED">
        <w:rPr>
          <w:rFonts w:asciiTheme="minorHAnsi" w:hAnsiTheme="minorHAnsi" w:cstheme="minorHAnsi"/>
        </w:rPr>
        <w:t>/…</w:t>
      </w:r>
      <w:r w:rsidR="001922ED" w:rsidRPr="001922ED">
        <w:rPr>
          <w:rFonts w:asciiTheme="minorHAnsi" w:hAnsiTheme="minorHAnsi" w:cstheme="minorHAnsi"/>
        </w:rPr>
        <w:t>..</w:t>
      </w:r>
      <w:r w:rsidRPr="001922ED">
        <w:rPr>
          <w:rFonts w:asciiTheme="minorHAnsi" w:hAnsiTheme="minorHAnsi" w:cstheme="minorHAnsi"/>
        </w:rPr>
        <w:t>/20…</w:t>
      </w:r>
      <w:r w:rsidR="001922ED" w:rsidRPr="001922ED">
        <w:rPr>
          <w:rFonts w:asciiTheme="minorHAnsi" w:hAnsiTheme="minorHAnsi" w:cstheme="minorHAnsi"/>
        </w:rPr>
        <w:t>.</w:t>
      </w:r>
    </w:p>
    <w:p w14:paraId="3C20AB91" w14:textId="06C06DBE" w:rsidR="0081310E" w:rsidRPr="001922ED" w:rsidRDefault="0081310E">
      <w:pPr>
        <w:spacing w:after="0"/>
        <w:rPr>
          <w:rFonts w:asciiTheme="minorHAnsi" w:hAnsiTheme="minorHAnsi" w:cstheme="minorHAnsi"/>
        </w:rPr>
      </w:pPr>
    </w:p>
    <w:p w14:paraId="4C62B7B6" w14:textId="0F80A634" w:rsidR="0081310E" w:rsidRPr="007D749F" w:rsidRDefault="00E43473" w:rsidP="00182964">
      <w:pPr>
        <w:rPr>
          <w:rFonts w:asciiTheme="minorHAnsi" w:hAnsiTheme="minorHAnsi" w:cstheme="minorHAnsi"/>
          <w:bCs/>
        </w:rPr>
      </w:pPr>
      <w:r w:rsidRPr="00E43473">
        <w:rPr>
          <w:rFonts w:asciiTheme="minorHAnsi" w:hAnsiTheme="minorHAnsi" w:cstheme="minorHAnsi"/>
          <w:bCs/>
        </w:rPr>
        <w:t xml:space="preserve">To The </w:t>
      </w:r>
      <w:bookmarkStart w:id="0" w:name="_Hlk132809184"/>
      <w:r w:rsidR="00182964" w:rsidRPr="00182964">
        <w:rPr>
          <w:rFonts w:asciiTheme="minorHAnsi" w:eastAsiaTheme="minorHAnsi" w:hAnsiTheme="minorHAnsi" w:cstheme="minorBidi"/>
          <w:color w:val="auto"/>
          <w:kern w:val="2"/>
          <w:lang w:val="tr-TR"/>
          <w14:ligatures w14:val="standardContextual"/>
        </w:rPr>
        <w:t>Graduate S</w:t>
      </w:r>
      <w:bookmarkEnd w:id="0"/>
      <w:r w:rsidR="00DB4FC1">
        <w:rPr>
          <w:rFonts w:asciiTheme="minorHAnsi" w:eastAsiaTheme="minorHAnsi" w:hAnsiTheme="minorHAnsi" w:cstheme="minorBidi"/>
          <w:color w:val="auto"/>
          <w:kern w:val="2"/>
          <w:lang w:val="tr-TR"/>
          <w14:ligatures w14:val="standardContextual"/>
        </w:rPr>
        <w:t>chool</w:t>
      </w:r>
      <w:r w:rsidR="00182964">
        <w:rPr>
          <w:rFonts w:asciiTheme="minorHAnsi" w:eastAsiaTheme="minorHAnsi" w:hAnsiTheme="minorHAnsi" w:cstheme="minorBidi"/>
          <w:color w:val="auto"/>
          <w:kern w:val="2"/>
          <w:lang w:val="tr-TR"/>
          <w14:ligatures w14:val="standardContextual"/>
        </w:rPr>
        <w:t xml:space="preserve"> </w:t>
      </w:r>
      <w:r w:rsidRPr="00E43473">
        <w:rPr>
          <w:rFonts w:asciiTheme="minorHAnsi" w:hAnsiTheme="minorHAnsi" w:cstheme="minorHAnsi"/>
          <w:bCs/>
        </w:rPr>
        <w:t>Directorate</w:t>
      </w:r>
      <w:r w:rsidR="003E50B2" w:rsidRPr="007D749F">
        <w:rPr>
          <w:rFonts w:asciiTheme="minorHAnsi" w:hAnsiTheme="minorHAnsi" w:cstheme="minorHAnsi"/>
          <w:bCs/>
        </w:rPr>
        <w:t xml:space="preserve">, </w:t>
      </w:r>
    </w:p>
    <w:p w14:paraId="50BF1D64" w14:textId="3B9252FE" w:rsidR="0081310E" w:rsidRPr="001922ED" w:rsidRDefault="00AB2B50" w:rsidP="004167DA">
      <w:pPr>
        <w:spacing w:after="0" w:line="360" w:lineRule="auto"/>
        <w:ind w:left="-5" w:hanging="10"/>
        <w:jc w:val="both"/>
        <w:rPr>
          <w:rFonts w:asciiTheme="minorHAnsi" w:hAnsiTheme="minorHAnsi" w:cstheme="minorHAnsi"/>
        </w:rPr>
      </w:pPr>
      <w:r w:rsidRPr="00AB2B50">
        <w:rPr>
          <w:rFonts w:asciiTheme="minorHAnsi" w:hAnsiTheme="minorHAnsi" w:cstheme="minorHAnsi"/>
        </w:rPr>
        <w:t>In the  20.….. / 20.…..  Fall/Spring semester, I could not attend the midterm/final exam(s) of course/s I have indicated below due to the excuse I have stated on the attached document</w:t>
      </w:r>
      <w:r w:rsidR="00F431BE" w:rsidRPr="001922ED">
        <w:rPr>
          <w:rFonts w:asciiTheme="minorHAnsi" w:hAnsiTheme="minorHAnsi" w:cstheme="minorHAnsi"/>
        </w:rPr>
        <w:t>.</w:t>
      </w:r>
    </w:p>
    <w:p w14:paraId="4ED76889" w14:textId="087D38A2" w:rsidR="0081310E" w:rsidRPr="001922ED" w:rsidRDefault="00AB2B50" w:rsidP="004167DA">
      <w:pPr>
        <w:spacing w:after="0" w:line="360" w:lineRule="auto"/>
        <w:ind w:left="-5" w:hanging="10"/>
        <w:jc w:val="both"/>
        <w:rPr>
          <w:rFonts w:asciiTheme="minorHAnsi" w:hAnsiTheme="minorHAnsi" w:cstheme="minorHAnsi"/>
        </w:rPr>
      </w:pPr>
      <w:r w:rsidRPr="00AB2B50">
        <w:rPr>
          <w:rFonts w:asciiTheme="minorHAnsi" w:hAnsiTheme="minorHAnsi" w:cstheme="minorHAnsi"/>
        </w:rPr>
        <w:t>I kindly request the right for (a) make-up exam(s) for the relevant course/courses</w:t>
      </w:r>
      <w:r w:rsidR="003E50B2" w:rsidRPr="001922ED">
        <w:rPr>
          <w:rFonts w:asciiTheme="minorHAnsi" w:hAnsiTheme="minorHAnsi" w:cstheme="minorHAnsi"/>
        </w:rPr>
        <w:t xml:space="preserve">.   </w:t>
      </w:r>
    </w:p>
    <w:p w14:paraId="220DA56D" w14:textId="77777777" w:rsidR="004A4680" w:rsidRPr="001922ED" w:rsidRDefault="004A4680" w:rsidP="004167DA">
      <w:pPr>
        <w:spacing w:after="1" w:line="360" w:lineRule="auto"/>
        <w:ind w:left="-5" w:hanging="10"/>
        <w:jc w:val="both"/>
        <w:rPr>
          <w:rFonts w:asciiTheme="minorHAnsi" w:hAnsiTheme="minorHAnsi" w:cstheme="minorHAnsi"/>
        </w:rPr>
      </w:pPr>
    </w:p>
    <w:p w14:paraId="38D22D22" w14:textId="09393BBE" w:rsidR="0081310E" w:rsidRPr="00F0072C" w:rsidRDefault="00A8509B" w:rsidP="00E8267B">
      <w:pPr>
        <w:spacing w:after="0"/>
        <w:ind w:left="-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Surname</w:t>
      </w:r>
      <w:r w:rsidR="003E50B2" w:rsidRPr="00F0072C">
        <w:rPr>
          <w:rFonts w:asciiTheme="minorHAnsi" w:hAnsiTheme="minorHAnsi" w:cstheme="minorHAnsi"/>
        </w:rPr>
        <w:t xml:space="preserve">: </w:t>
      </w:r>
    </w:p>
    <w:p w14:paraId="1D9A1449" w14:textId="3690DDFC" w:rsidR="00BF0A4D" w:rsidRPr="00F0072C" w:rsidRDefault="00A8509B" w:rsidP="000271F1">
      <w:pPr>
        <w:tabs>
          <w:tab w:val="left" w:pos="5387"/>
        </w:tabs>
        <w:spacing w:after="0"/>
        <w:ind w:left="-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 ID</w:t>
      </w:r>
      <w:r w:rsidR="00BF0A4D" w:rsidRPr="00F0072C">
        <w:rPr>
          <w:rFonts w:asciiTheme="minorHAnsi" w:hAnsiTheme="minorHAnsi" w:cstheme="minorHAnsi"/>
        </w:rPr>
        <w:t>:</w:t>
      </w:r>
      <w:r w:rsidR="000271F1"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EB2130">
        <w:rPr>
          <w:rFonts w:asciiTheme="minorHAnsi" w:hAnsiTheme="minorHAnsi" w:cstheme="minorHAnsi"/>
        </w:rPr>
        <w:tab/>
      </w:r>
      <w:r w:rsidR="000271F1">
        <w:rPr>
          <w:rFonts w:asciiTheme="minorHAnsi" w:hAnsiTheme="minorHAnsi" w:cstheme="minorHAnsi"/>
        </w:rPr>
        <w:t xml:space="preserve"> </w:t>
      </w:r>
      <w:r w:rsidR="00EB2130">
        <w:rPr>
          <w:rFonts w:asciiTheme="minorHAnsi" w:hAnsiTheme="minorHAnsi" w:cstheme="minorHAnsi"/>
        </w:rPr>
        <w:t>Email Address</w:t>
      </w:r>
      <w:r w:rsidR="000271F1">
        <w:rPr>
          <w:rFonts w:asciiTheme="minorHAnsi" w:hAnsiTheme="minorHAnsi" w:cstheme="minorHAnsi"/>
        </w:rPr>
        <w:t>:</w:t>
      </w:r>
    </w:p>
    <w:p w14:paraId="721A3143" w14:textId="043D1665" w:rsidR="0081310E" w:rsidRPr="00F0072C" w:rsidRDefault="00A8509B" w:rsidP="000271F1">
      <w:pPr>
        <w:tabs>
          <w:tab w:val="left" w:pos="5387"/>
        </w:tabs>
        <w:spacing w:after="0"/>
        <w:ind w:left="-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 Number</w:t>
      </w:r>
      <w:r w:rsidR="003E50B2" w:rsidRPr="00F0072C">
        <w:rPr>
          <w:rFonts w:asciiTheme="minorHAnsi" w:hAnsiTheme="minorHAnsi" w:cstheme="minorHAnsi"/>
        </w:rPr>
        <w:t xml:space="preserve">: </w:t>
      </w:r>
      <w:r w:rsidR="000271F1"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EB2130">
        <w:rPr>
          <w:rFonts w:asciiTheme="minorHAnsi" w:hAnsiTheme="minorHAnsi" w:cstheme="minorHAnsi"/>
        </w:rPr>
        <w:t>Signature</w:t>
      </w:r>
      <w:r w:rsidR="000271F1">
        <w:rPr>
          <w:rFonts w:asciiTheme="minorHAnsi" w:hAnsiTheme="minorHAnsi" w:cstheme="minorHAnsi"/>
        </w:rPr>
        <w:t>:</w:t>
      </w:r>
    </w:p>
    <w:p w14:paraId="79C1D051" w14:textId="77777777" w:rsidR="000271F1" w:rsidRDefault="003E50B2" w:rsidP="004A4680">
      <w:pPr>
        <w:spacing w:after="0"/>
        <w:ind w:right="7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     </w:t>
      </w:r>
    </w:p>
    <w:p w14:paraId="71E0D537" w14:textId="771EF59F" w:rsidR="0081310E" w:rsidRPr="001922ED" w:rsidRDefault="003E50B2" w:rsidP="004A4680">
      <w:pPr>
        <w:spacing w:after="0"/>
        <w:ind w:right="7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</w:p>
    <w:p w14:paraId="7D4C32E6" w14:textId="43385633" w:rsidR="0081310E" w:rsidRPr="001922ED" w:rsidRDefault="0081310E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9639" w:type="dxa"/>
        <w:tblInd w:w="-5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4252"/>
      </w:tblGrid>
      <w:tr w:rsidR="0081310E" w:rsidRPr="001922ED" w14:paraId="42C7FD57" w14:textId="77777777" w:rsidTr="00005BA1">
        <w:trPr>
          <w:trHeight w:val="5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89C7" w14:textId="78AF86B0" w:rsidR="0081310E" w:rsidRPr="007465FF" w:rsidRDefault="00EB2130">
            <w:pPr>
              <w:jc w:val="center"/>
              <w:rPr>
                <w:rFonts w:asciiTheme="minorHAnsi" w:hAnsiTheme="minorHAnsi" w:cstheme="minorHAnsi"/>
              </w:rPr>
            </w:pPr>
            <w:r w:rsidRPr="007465FF">
              <w:rPr>
                <w:rFonts w:asciiTheme="minorHAnsi" w:hAnsiTheme="minorHAnsi" w:cstheme="minorHAnsi"/>
              </w:rPr>
              <w:t xml:space="preserve">Course </w:t>
            </w:r>
            <w:r w:rsidR="00A302D4" w:rsidRPr="007465FF">
              <w:rPr>
                <w:rFonts w:asciiTheme="minorHAnsi" w:hAnsiTheme="minorHAnsi" w:cstheme="minorHAnsi"/>
              </w:rPr>
              <w:t xml:space="preserve">Code and Na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8A9B" w14:textId="698B445C" w:rsidR="0081310E" w:rsidRPr="007465FF" w:rsidRDefault="00A302D4">
            <w:pPr>
              <w:ind w:left="6"/>
              <w:jc w:val="center"/>
              <w:rPr>
                <w:rFonts w:asciiTheme="minorHAnsi" w:hAnsiTheme="minorHAnsi" w:cstheme="minorHAnsi"/>
              </w:rPr>
            </w:pPr>
            <w:r w:rsidRPr="007465FF">
              <w:rPr>
                <w:rFonts w:asciiTheme="minorHAnsi" w:hAnsiTheme="minorHAnsi" w:cstheme="minorHAnsi"/>
              </w:rPr>
              <w:t>Date of Exa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4B21" w14:textId="4D08886E" w:rsidR="0081310E" w:rsidRPr="001922ED" w:rsidRDefault="009D041D">
            <w:pPr>
              <w:ind w:left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cturer of the Course</w:t>
            </w:r>
          </w:p>
        </w:tc>
      </w:tr>
      <w:tr w:rsidR="0081310E" w:rsidRPr="001922ED" w14:paraId="1D69035C" w14:textId="77777777" w:rsidTr="00005BA1">
        <w:trPr>
          <w:trHeight w:val="34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CFF8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1D02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AD3D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1310E" w:rsidRPr="001922ED" w14:paraId="08AB305A" w14:textId="77777777" w:rsidTr="00005BA1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A02F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1B04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5088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1310E" w:rsidRPr="001922ED" w14:paraId="434510A9" w14:textId="77777777" w:rsidTr="00005BA1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8FFD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597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730A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1310E" w:rsidRPr="001922ED" w14:paraId="08E2FDA1" w14:textId="77777777" w:rsidTr="00005BA1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0EEB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19F2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4B2E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1310E" w:rsidRPr="001922ED" w14:paraId="6C69E12D" w14:textId="77777777" w:rsidTr="00005BA1">
        <w:trPr>
          <w:trHeight w:val="30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BBC5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2379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A78E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1310E" w:rsidRPr="001922ED" w14:paraId="4A6381CA" w14:textId="77777777" w:rsidTr="00005BA1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7F72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1B40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09C4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1310E" w:rsidRPr="001922ED" w14:paraId="7D8EB346" w14:textId="77777777" w:rsidTr="00005BA1">
        <w:trPr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F733" w14:textId="77777777" w:rsidR="0081310E" w:rsidRPr="001922ED" w:rsidRDefault="003E50B2">
            <w:pPr>
              <w:ind w:left="51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510A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F3F5" w14:textId="77777777" w:rsidR="0081310E" w:rsidRPr="001922ED" w:rsidRDefault="003E50B2">
            <w:pPr>
              <w:ind w:left="55"/>
              <w:jc w:val="center"/>
              <w:rPr>
                <w:rFonts w:asciiTheme="minorHAnsi" w:hAnsiTheme="minorHAnsi" w:cstheme="minorHAnsi"/>
              </w:rPr>
            </w:pPr>
            <w:r w:rsidRPr="001922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66808A40" w14:textId="77777777" w:rsidR="0081310E" w:rsidRPr="001922ED" w:rsidRDefault="003E50B2">
      <w:pPr>
        <w:spacing w:after="0"/>
        <w:ind w:left="1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</w:t>
      </w:r>
    </w:p>
    <w:p w14:paraId="6C44A2F9" w14:textId="77777777" w:rsidR="0081310E" w:rsidRPr="001922ED" w:rsidRDefault="003E50B2">
      <w:pPr>
        <w:spacing w:after="0"/>
        <w:ind w:left="1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</w:t>
      </w:r>
    </w:p>
    <w:p w14:paraId="202D0F9D" w14:textId="77777777" w:rsidR="0081310E" w:rsidRPr="001922ED" w:rsidRDefault="003E50B2">
      <w:pPr>
        <w:spacing w:after="0"/>
        <w:ind w:left="1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</w:t>
      </w:r>
    </w:p>
    <w:p w14:paraId="7BBCB5E6" w14:textId="77777777" w:rsidR="0081310E" w:rsidRPr="001922ED" w:rsidRDefault="003E50B2">
      <w:pPr>
        <w:spacing w:after="0"/>
        <w:ind w:left="50"/>
        <w:jc w:val="center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</w:t>
      </w:r>
    </w:p>
    <w:p w14:paraId="119B3DC8" w14:textId="77777777" w:rsidR="0081310E" w:rsidRPr="001922ED" w:rsidRDefault="003E50B2">
      <w:pPr>
        <w:spacing w:after="0"/>
        <w:ind w:left="50"/>
        <w:jc w:val="center"/>
        <w:rPr>
          <w:rFonts w:asciiTheme="minorHAnsi" w:hAnsiTheme="minorHAnsi" w:cstheme="minorHAnsi"/>
        </w:rPr>
      </w:pPr>
      <w:r w:rsidRPr="001922ED">
        <w:rPr>
          <w:rFonts w:asciiTheme="minorHAnsi" w:hAnsiTheme="minorHAnsi" w:cstheme="minorHAnsi"/>
        </w:rPr>
        <w:t xml:space="preserve"> </w:t>
      </w:r>
    </w:p>
    <w:p w14:paraId="7D9F2A13" w14:textId="2D9C37C6" w:rsidR="0081310E" w:rsidRPr="001922ED" w:rsidRDefault="0081310E" w:rsidP="006D637F">
      <w:pPr>
        <w:spacing w:after="1492"/>
        <w:ind w:left="1"/>
        <w:rPr>
          <w:rFonts w:asciiTheme="minorHAnsi" w:hAnsiTheme="minorHAnsi" w:cstheme="minorHAnsi"/>
        </w:rPr>
      </w:pPr>
    </w:p>
    <w:sectPr w:rsidR="0081310E" w:rsidRPr="001922ED" w:rsidSect="001922ED">
      <w:pgSz w:w="11911" w:h="16841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0E"/>
    <w:rsid w:val="00005BA1"/>
    <w:rsid w:val="000271F1"/>
    <w:rsid w:val="00182964"/>
    <w:rsid w:val="001922ED"/>
    <w:rsid w:val="002171F9"/>
    <w:rsid w:val="003E50B2"/>
    <w:rsid w:val="004167DA"/>
    <w:rsid w:val="004A4680"/>
    <w:rsid w:val="004E2723"/>
    <w:rsid w:val="005861F9"/>
    <w:rsid w:val="006820FE"/>
    <w:rsid w:val="006D637F"/>
    <w:rsid w:val="007465FF"/>
    <w:rsid w:val="007D749F"/>
    <w:rsid w:val="0081310E"/>
    <w:rsid w:val="008915D0"/>
    <w:rsid w:val="009D041D"/>
    <w:rsid w:val="00A302D4"/>
    <w:rsid w:val="00A8509B"/>
    <w:rsid w:val="00A94783"/>
    <w:rsid w:val="00AB2B50"/>
    <w:rsid w:val="00B83971"/>
    <w:rsid w:val="00BF0A4D"/>
    <w:rsid w:val="00C274C9"/>
    <w:rsid w:val="00C42C35"/>
    <w:rsid w:val="00C707BD"/>
    <w:rsid w:val="00DB4FC1"/>
    <w:rsid w:val="00DD7FB3"/>
    <w:rsid w:val="00E43473"/>
    <w:rsid w:val="00E8267B"/>
    <w:rsid w:val="00EB2130"/>
    <w:rsid w:val="00F0072C"/>
    <w:rsid w:val="00F358B6"/>
    <w:rsid w:val="00F431BE"/>
    <w:rsid w:val="00F7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5EA3"/>
  <w15:docId w15:val="{D5651594-97F1-4FC8-AF8F-8E0AA7EC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7" w:line="220" w:lineRule="auto"/>
      <w:ind w:left="3125" w:firstLine="4949"/>
      <w:outlineLvl w:val="0"/>
    </w:pPr>
    <w:rPr>
      <w:rFonts w:ascii="Calibri" w:eastAsia="Calibri" w:hAnsi="Calibri" w:cs="Calibri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5BCB-E0C7-4CAA-8B3F-94D00C78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Antetli_Lisansüstü Eğitim Enstitüsü</dc:title>
  <dc:subject/>
  <dc:creator>İAU</dc:creator>
  <cp:keywords/>
  <cp:lastModifiedBy>Prof. Dr. Göksel ŞENER</cp:lastModifiedBy>
  <cp:revision>36</cp:revision>
  <dcterms:created xsi:type="dcterms:W3CDTF">2021-08-12T08:23:00Z</dcterms:created>
  <dcterms:modified xsi:type="dcterms:W3CDTF">2024-05-24T12:30:00Z</dcterms:modified>
</cp:coreProperties>
</file>